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CA35" w14:textId="51E47FBC" w:rsidR="00D62019" w:rsidRDefault="00D62019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80B1CAF" w14:textId="4B1766D3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D583FB6" w14:textId="3DCD21B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bookmarkStart w:id="0" w:name="_GoBack"/>
      <w:bookmarkEnd w:id="0"/>
    </w:p>
    <w:p w14:paraId="4D9116A9" w14:textId="3C5273E0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521F40AA" w14:textId="69DF455A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1400897C" w14:textId="2EDAB91E" w:rsidR="00B97737" w:rsidRPr="001D4FBD" w:rsidRDefault="003338CE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1D4FBD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04FD6" wp14:editId="67CEDE75">
                <wp:simplePos x="0" y="0"/>
                <wp:positionH relativeFrom="column">
                  <wp:posOffset>202565</wp:posOffset>
                </wp:positionH>
                <wp:positionV relativeFrom="paragraph">
                  <wp:posOffset>121285</wp:posOffset>
                </wp:positionV>
                <wp:extent cx="4052570" cy="4065270"/>
                <wp:effectExtent l="19050" t="19050" r="43180" b="3048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70" cy="40652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7669" w14:textId="503114E1" w:rsidR="00E81A0C" w:rsidRDefault="00E81A0C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1D4F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14:paraId="05FAE59E" w14:textId="77777777" w:rsidR="00E81A0C" w:rsidRPr="00016D65" w:rsidRDefault="00E81A0C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4535555" w14:textId="684059F1" w:rsidR="00301A9A" w:rsidRPr="00016D65" w:rsidRDefault="00301A9A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くこと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人生の大きな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節目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1B333DF2" w14:textId="2508CB18" w:rsidR="00301A9A" w:rsidRDefault="00301A9A" w:rsidP="00EA7886">
                            <w:pPr>
                              <w:snapToGrid w:val="0"/>
                              <w:ind w:leftChars="100" w:left="168"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冊子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社会に出て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働こうと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が、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知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べきルールを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23543A9" w14:textId="2D30750E" w:rsidR="00301A9A" w:rsidRPr="00540316" w:rsidRDefault="00301A9A" w:rsidP="002B0DE5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く上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知る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今後</w:t>
                            </w:r>
                            <w:r w:rsidR="002B0D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アルバイト</w:t>
                            </w:r>
                            <w:r w:rsidR="002B0D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始める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会社が「ちゃんと</w:t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守ってい</w:t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会社なのか」をあなた自身で見極める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出来ます。</w:t>
                            </w:r>
                          </w:p>
                          <w:p w14:paraId="11F66D0E" w14:textId="27FD9782" w:rsidR="00301A9A" w:rsidRPr="00C64A4C" w:rsidRDefault="00301A9A" w:rsidP="00CE3E18">
                            <w:pPr>
                              <w:snapToGrid w:val="0"/>
                              <w:ind w:leftChars="50" w:left="8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 一人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ひとりが</w:t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働く上での</w:t>
                            </w:r>
                            <w:r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しっかり</w:t>
                            </w:r>
                            <w:r w:rsidR="00A9471E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に付</w:t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大切です。</w:t>
                            </w:r>
                          </w:p>
                          <w:p w14:paraId="35C2784B" w14:textId="77777777" w:rsidR="00301A9A" w:rsidRPr="00016D65" w:rsidRDefault="00301A9A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った時もきっと役に立つことと思い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08DB6A8" w14:textId="77777777" w:rsidR="00301A9A" w:rsidRDefault="00301A9A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読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み返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大切に残し</w:t>
                            </w:r>
                          </w:p>
                          <w:p w14:paraId="57A5039A" w14:textId="77777777" w:rsidR="00301A9A" w:rsidRPr="00016D65" w:rsidRDefault="00301A9A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04FD6" id="角丸四角形 48" o:spid="_x0000_s1026" style="position:absolute;left:0;text-align:left;margin-left:15.95pt;margin-top:9.55pt;width:319.1pt;height:320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" filled="f" strokecolor="#00b0f0" strokeweight="4.5pt">
                <v:stroke dashstyle="dashDot" joinstyle="miter"/>
                <v:textbox>
                  <w:txbxContent>
                    <w:p w14:paraId="21727669" w14:textId="503114E1" w:rsidR="00E81A0C" w:rsidRDefault="00E81A0C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1D4F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14:paraId="05FAE59E" w14:textId="77777777" w:rsidR="00E81A0C" w:rsidRPr="00016D65" w:rsidRDefault="00E81A0C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</w:p>
                    <w:p w14:paraId="64535555" w14:textId="684059F1" w:rsidR="00301A9A" w:rsidRPr="00016D65" w:rsidRDefault="00301A9A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働くこと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人生の大きな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節目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1B333DF2" w14:textId="2508CB18" w:rsidR="00301A9A" w:rsidRDefault="00301A9A" w:rsidP="00EA7886">
                      <w:pPr>
                        <w:snapToGrid w:val="0"/>
                        <w:ind w:leftChars="100" w:left="168"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冊子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社会に出て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働こうと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が、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最低限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知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べきルールを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紹介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23543A9" w14:textId="2D30750E" w:rsidR="00301A9A" w:rsidRPr="00540316" w:rsidRDefault="00301A9A" w:rsidP="002B0DE5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働く上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知るこ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今後</w:t>
                      </w:r>
                      <w:r w:rsidR="002B0D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アルバイト</w:t>
                      </w:r>
                      <w:r w:rsidR="002B0DE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始める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就職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会社が「ちゃんと</w:t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ルールを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守ってい</w:t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会社なのか」をあなた自身で見極める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出来ます。</w:t>
                      </w:r>
                    </w:p>
                    <w:p w14:paraId="11F66D0E" w14:textId="27FD9782" w:rsidR="00301A9A" w:rsidRPr="00C64A4C" w:rsidRDefault="00301A9A" w:rsidP="00CE3E18">
                      <w:pPr>
                        <w:snapToGrid w:val="0"/>
                        <w:ind w:leftChars="50" w:left="8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 一人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ひとりが</w:t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働く上での</w:t>
                      </w:r>
                      <w:r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しっかり</w:t>
                      </w:r>
                      <w:r w:rsidR="00A9471E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身に付</w:t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大切です。</w:t>
                      </w:r>
                    </w:p>
                    <w:p w14:paraId="35C2784B" w14:textId="77777777" w:rsidR="00301A9A" w:rsidRPr="00016D65" w:rsidRDefault="00301A9A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困った時もきっと役に立つことと思い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08DB6A8" w14:textId="77777777" w:rsidR="00301A9A" w:rsidRDefault="00301A9A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読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読み返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大切に残し</w:t>
                      </w:r>
                    </w:p>
                    <w:p w14:paraId="57A5039A" w14:textId="77777777" w:rsidR="00301A9A" w:rsidRPr="00016D65" w:rsidRDefault="00301A9A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717B6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6C458DC3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35C5A5D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9038A9C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7E960EF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3F3877A2" w14:textId="77777777" w:rsidR="00B97737" w:rsidRPr="001D4FBD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74524E47" w14:textId="77777777" w:rsidR="00D62019" w:rsidRPr="001D4FBD" w:rsidRDefault="00CD6ADB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1D4FBD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1E0DE" wp14:editId="625C648F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5734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  <w:r w:rsidR="00D62019" w:rsidRPr="001D4FBD">
        <w:rPr>
          <w:rFonts w:ascii="UD デジタル 教科書体 NK-R" w:eastAsia="UD デジタル 教科書体 NK-R" w:hAnsi="ＭＳ ゴシック" w:hint="eastAsia"/>
          <w:b/>
          <w:bCs/>
          <w:color w:val="00B050"/>
          <w:sz w:val="24"/>
        </w:rPr>
        <w:br w:type="page"/>
      </w:r>
    </w:p>
    <w:p w14:paraId="1491DE20" w14:textId="77777777" w:rsidR="00E67C16" w:rsidRPr="001D4FBD" w:rsidRDefault="00147F63" w:rsidP="00147F63">
      <w:pPr>
        <w:pStyle w:val="afa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 w:rsidRPr="001D4FBD">
        <w:rPr>
          <w:rFonts w:ascii="UD デジタル 教科書体 NK-B" w:eastAsia="UD デジタル 教科書体 NK-B"/>
          <w:sz w:val="24"/>
        </w:rPr>
        <w:lastRenderedPageBreak/>
        <w:tab/>
      </w:r>
      <w:r w:rsidRPr="001D4FBD">
        <w:rPr>
          <w:rFonts w:ascii="UD デジタル 教科書体 NK-B" w:eastAsia="UD デジタル 教科書体 NK-B"/>
          <w:sz w:val="24"/>
        </w:rPr>
        <w:tab/>
      </w:r>
      <w:r w:rsidR="00E67C16" w:rsidRPr="001D4FBD">
        <w:rPr>
          <w:rFonts w:ascii="UD デジタル 教科書体 NK-B" w:eastAsia="UD デジタル 教科書体 NK-B" w:hint="eastAsia"/>
          <w:sz w:val="24"/>
        </w:rPr>
        <w:t>―</w:t>
      </w:r>
      <w:r w:rsidR="00232F7A" w:rsidRPr="001D4FBD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D4FBD">
        <w:rPr>
          <w:rFonts w:ascii="UD デジタル 教科書体 NK-B" w:eastAsia="UD デジタル 教科書体 NK-B" w:hint="eastAsia"/>
          <w:sz w:val="24"/>
        </w:rPr>
        <w:t>目</w:t>
      </w:r>
      <w:r w:rsidR="00232F7A" w:rsidRPr="001D4FBD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D4FBD">
        <w:rPr>
          <w:rFonts w:ascii="UD デジタル 教科書体 NK-B" w:eastAsia="UD デジタル 教科書体 NK-B" w:hint="eastAsia"/>
          <w:sz w:val="24"/>
        </w:rPr>
        <w:t>次</w:t>
      </w:r>
      <w:r w:rsidR="00232F7A" w:rsidRPr="001D4FBD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D4FBD">
        <w:rPr>
          <w:rFonts w:ascii="UD デジタル 教科書体 NK-B" w:eastAsia="UD デジタル 教科書体 NK-B" w:hint="eastAsia"/>
          <w:sz w:val="24"/>
        </w:rPr>
        <w:t>―</w:t>
      </w:r>
    </w:p>
    <w:p w14:paraId="3B032D7E" w14:textId="563B9E06" w:rsidR="00E67C16" w:rsidRPr="001D4FBD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第1章</w:t>
      </w:r>
      <w:r w:rsidR="00E61086"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B1A1F" w:rsidRPr="001D4FBD">
        <w:rPr>
          <w:rFonts w:ascii="UD デジタル 教科書体 NK-R" w:eastAsia="UD デジタル 教科書体 NK-R" w:hint="eastAsia"/>
          <w:sz w:val="21"/>
          <w:szCs w:val="21"/>
        </w:rPr>
        <w:t>はじめに</w:t>
      </w:r>
    </w:p>
    <w:p w14:paraId="5FD7997B" w14:textId="43369663" w:rsidR="00D7379F" w:rsidRPr="001D4FBD" w:rsidRDefault="00674430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D7379F" w:rsidRPr="001D4FBD">
        <w:rPr>
          <w:rFonts w:ascii="UD デジタル 教科書体 NK-R" w:eastAsia="UD デジタル 教科書体 NK-R" w:hint="eastAsia"/>
          <w:sz w:val="21"/>
          <w:szCs w:val="21"/>
        </w:rPr>
        <w:t>自分のことは自分でしよう・・・・・・・・・・・・・・・・・・・・・・・・・・・・・・・・・・・・・・・・・・４</w:t>
      </w:r>
    </w:p>
    <w:p w14:paraId="6CE5340A" w14:textId="61D95968" w:rsidR="00E67C16" w:rsidRPr="001D4FBD" w:rsidRDefault="00A50BBC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社会人</w:t>
      </w:r>
      <w:r w:rsidR="00C26A59" w:rsidRPr="001D4FBD">
        <w:rPr>
          <w:rFonts w:ascii="UD デジタル 教科書体 NK-R" w:eastAsia="UD デジタル 教科書体 NK-R" w:hint="eastAsia"/>
          <w:sz w:val="21"/>
          <w:szCs w:val="21"/>
        </w:rPr>
        <w:t>になるための５か条・</w:t>
      </w:r>
      <w:r w:rsidR="00312024" w:rsidRPr="001D4FBD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C26A59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</w:t>
      </w:r>
      <w:r w:rsidR="00D7379F" w:rsidRPr="001D4FBD">
        <w:rPr>
          <w:rFonts w:ascii="UD デジタル 教科書体 NK-R" w:eastAsia="UD デジタル 教科書体 NK-R" w:hint="eastAsia"/>
          <w:sz w:val="21"/>
          <w:szCs w:val="21"/>
        </w:rPr>
        <w:t>・５</w:t>
      </w:r>
    </w:p>
    <w:p w14:paraId="52D381B4" w14:textId="6D028BE1" w:rsidR="00D7379F" w:rsidRPr="001D4FBD" w:rsidRDefault="00E81A0C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性の多様性について理解を深めよう・</w:t>
      </w:r>
      <w:r w:rsidR="00D7379F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７</w:t>
      </w:r>
    </w:p>
    <w:p w14:paraId="300A5BD2" w14:textId="77777777" w:rsidR="00E67C16" w:rsidRPr="001D4FBD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18714841" w14:textId="577047A6" w:rsidR="00E67C16" w:rsidRPr="001D4FBD" w:rsidRDefault="00E67C1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第2章</w:t>
      </w:r>
      <w:r w:rsidR="00220B63"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B1A1F" w:rsidRPr="001D4FBD">
        <w:rPr>
          <w:rFonts w:ascii="UD デジタル 教科書体 NK-R" w:eastAsia="UD デジタル 教科書体 NK-R" w:hint="eastAsia"/>
          <w:sz w:val="21"/>
          <w:szCs w:val="21"/>
        </w:rPr>
        <w:t>働く前に</w:t>
      </w:r>
      <w:r w:rsidR="00E61086" w:rsidRPr="001D4FBD">
        <w:rPr>
          <w:rFonts w:ascii="UD デジタル 教科書体 NK-R" w:eastAsia="UD デジタル 教科書体 NK-R" w:hint="eastAsia"/>
          <w:sz w:val="21"/>
          <w:szCs w:val="21"/>
        </w:rPr>
        <w:t>知っておきたい基本ルール</w:t>
      </w:r>
    </w:p>
    <w:p w14:paraId="4CEDAB99" w14:textId="743C9CB7" w:rsidR="00E67C16" w:rsidRPr="001D4FBD" w:rsidRDefault="00D7379F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/>
          <w:sz w:val="21"/>
          <w:szCs w:val="21"/>
        </w:rPr>
        <w:t xml:space="preserve">  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１項目　働く条件・働く契約</w:t>
      </w:r>
      <w:r w:rsidR="00CC430D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692B06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</w:t>
      </w:r>
      <w:r w:rsidR="00CC430D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８</w:t>
      </w:r>
    </w:p>
    <w:p w14:paraId="35773966" w14:textId="77777777" w:rsidR="00301A9A" w:rsidRPr="001D4FBD" w:rsidRDefault="00301A9A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20B0076D" w14:textId="48604D7F" w:rsidR="00301A9A" w:rsidRPr="001D4FBD" w:rsidRDefault="00301A9A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第3章　働くときのルール</w:t>
      </w:r>
    </w:p>
    <w:p w14:paraId="54DCD915" w14:textId="3F043166" w:rsidR="00E67C16" w:rsidRPr="001D4FBD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　２項目　賃金（最低賃金）</w:t>
      </w:r>
      <w:r w:rsidR="00CC430D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１０</w:t>
      </w:r>
    </w:p>
    <w:p w14:paraId="3780E5ED" w14:textId="7F78C96C" w:rsidR="00E67C16" w:rsidRPr="001D4FBD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　３項目　労働時間、休憩時間、休日</w:t>
      </w:r>
      <w:r w:rsidR="00CC430D" w:rsidRPr="001D4FB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１２</w:t>
      </w:r>
    </w:p>
    <w:p w14:paraId="5B070933" w14:textId="76855A1C" w:rsidR="00670ABF" w:rsidRPr="001D4FBD" w:rsidRDefault="00D7379F" w:rsidP="00692B06">
      <w:pPr>
        <w:snapToGrid w:val="0"/>
        <w:jc w:val="distribute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　４項目　時間外労働と割増賃金</w:t>
      </w:r>
      <w:r w:rsidR="00670ABF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670ABF" w:rsidRPr="001D4FBD">
        <w:rPr>
          <w:rFonts w:ascii="UD デジタル 教科書体 NK-R" w:eastAsia="UD デジタル 教科書体 NK-R" w:hint="eastAsia"/>
          <w:sz w:val="21"/>
          <w:szCs w:val="21"/>
        </w:rPr>
        <w:t>・・１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4</w:t>
      </w:r>
    </w:p>
    <w:p w14:paraId="211FD1C3" w14:textId="47F14A5C" w:rsidR="00670ABF" w:rsidRPr="001D4FBD" w:rsidRDefault="00755F33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D14F9C" w:rsidRPr="001D4FBD">
        <w:rPr>
          <w:rFonts w:ascii="UD デジタル 教科書体 NK-R" w:eastAsia="UD デジタル 教科書体 NK-R"/>
          <w:sz w:val="21"/>
          <w:szCs w:val="21"/>
        </w:rPr>
        <w:t xml:space="preserve"> </w:t>
      </w:r>
      <w:r w:rsidR="004617F5" w:rsidRPr="001D4FBD">
        <w:rPr>
          <w:rFonts w:ascii="UD デジタル 教科書体 NK-R" w:eastAsia="UD デジタル 教科書体 NK-R" w:hint="eastAsia"/>
          <w:sz w:val="21"/>
          <w:szCs w:val="21"/>
        </w:rPr>
        <w:t>５項目　年次有給休暇</w:t>
      </w:r>
      <w:r w:rsidR="005A6256" w:rsidRPr="001D4FBD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C5777C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</w:t>
      </w:r>
      <w:r w:rsidR="00D14F9C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</w:t>
      </w:r>
      <w:r w:rsidR="005A6256" w:rsidRPr="001D4FBD">
        <w:rPr>
          <w:rFonts w:ascii="UD デジタル 教科書体 NK-R" w:eastAsia="UD デジタル 教科書体 NK-R" w:hint="eastAsia"/>
          <w:sz w:val="21"/>
          <w:szCs w:val="21"/>
        </w:rPr>
        <w:t>・・１</w:t>
      </w:r>
      <w:r w:rsidR="004617F5" w:rsidRPr="001D4FBD">
        <w:rPr>
          <w:rFonts w:ascii="UD デジタル 教科書体 NK-R" w:eastAsia="UD デジタル 教科書体 NK-R" w:hint="eastAsia"/>
          <w:sz w:val="21"/>
          <w:szCs w:val="21"/>
        </w:rPr>
        <w:t>６</w:t>
      </w:r>
    </w:p>
    <w:p w14:paraId="1299BE4E" w14:textId="40F2FB26" w:rsidR="005E5437" w:rsidRPr="001D4FBD" w:rsidRDefault="00692B06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Pr="001D4FBD">
        <w:rPr>
          <w:rFonts w:ascii="UD デジタル 教科書体 NK-R" w:eastAsia="UD デジタル 教科書体 NK-R"/>
          <w:sz w:val="21"/>
          <w:szCs w:val="21"/>
        </w:rPr>
        <w:t xml:space="preserve"> 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６項目　職場のいじめ・嫌がらせ・・・・・・・・・・・・・・・・・・・・・・・・・・・・・・・・・・・・１8</w:t>
      </w:r>
    </w:p>
    <w:p w14:paraId="166200B3" w14:textId="401210AC" w:rsidR="005E5437" w:rsidRPr="001D4FBD" w:rsidRDefault="005E5437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10167CFD" w14:textId="5A159D13" w:rsidR="00FF6E37" w:rsidRPr="001D4FBD" w:rsidRDefault="00FF6E37" w:rsidP="00FF6E37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第４章　</w:t>
      </w:r>
      <w:r w:rsidRPr="001D4FBD">
        <w:rPr>
          <w:rFonts w:ascii="UD デジタル 教科書体 NK-R" w:eastAsia="UD デジタル 教科書体 NK-R" w:hint="eastAsia"/>
          <w:color w:val="000000" w:themeColor="text1"/>
          <w:sz w:val="21"/>
          <w:szCs w:val="21"/>
        </w:rPr>
        <w:t>会社</w:t>
      </w:r>
      <w:r w:rsidRPr="001D4FBD">
        <w:rPr>
          <w:rFonts w:ascii="UD デジタル 教科書体 NK-R" w:eastAsia="UD デジタル 教科書体 NK-R" w:hint="eastAsia"/>
          <w:sz w:val="21"/>
          <w:szCs w:val="21"/>
        </w:rPr>
        <w:t>をやめる時のルール</w:t>
      </w:r>
    </w:p>
    <w:p w14:paraId="220285D3" w14:textId="4B06F8B4" w:rsidR="00670ABF" w:rsidRPr="001D4FBD" w:rsidRDefault="002B3A8C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７項目　解雇・退職</w:t>
      </w:r>
      <w:r w:rsidR="004B60AD" w:rsidRPr="001D4FB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692B06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２０</w:t>
      </w:r>
    </w:p>
    <w:p w14:paraId="07245A7D" w14:textId="7534AAF2" w:rsidR="00E61086" w:rsidRPr="001D4FBD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</w:p>
    <w:p w14:paraId="18B0339F" w14:textId="65345CAF" w:rsidR="00E61086" w:rsidRPr="001D4FBD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 w:rsidRPr="001D4FB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２２</w:t>
      </w:r>
    </w:p>
    <w:p w14:paraId="3C5FCA2D" w14:textId="77777777" w:rsidR="00F10F0B" w:rsidRPr="001D4FBD" w:rsidRDefault="00F10F0B" w:rsidP="002B3A8C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31055EFF" w14:textId="76293C97" w:rsidR="00F10F0B" w:rsidRPr="001D4FBD" w:rsidRDefault="004B60AD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コラム 気をつけよう！ブラックバイト・・・・・・・・・・・・・・・・・・・・・・・・・・・・・・・・・・・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２４</w:t>
      </w:r>
    </w:p>
    <w:p w14:paraId="5157DF4B" w14:textId="77777777" w:rsidR="002B3A8C" w:rsidRPr="001D4FBD" w:rsidRDefault="002B3A8C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40052C7A" w14:textId="1DA9E41E" w:rsidR="00E61086" w:rsidRPr="001D4FBD" w:rsidRDefault="009E4B68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まとめワーク 解答・・・・・・・・・・・・・・・・・・・・・・・・・・・・・・・・・・・・・・・・・・・・・・・・・</w:t>
      </w:r>
      <w:r w:rsidR="00FF6E37" w:rsidRPr="001D4FBD">
        <w:rPr>
          <w:rFonts w:ascii="UD デジタル 教科書体 NK-R" w:eastAsia="UD デジタル 教科書体 NK-R" w:hint="eastAsia"/>
          <w:sz w:val="21"/>
          <w:szCs w:val="21"/>
        </w:rPr>
        <w:t>２５</w:t>
      </w:r>
    </w:p>
    <w:p w14:paraId="2451A156" w14:textId="77777777" w:rsidR="002B3A8C" w:rsidRPr="001D4FBD" w:rsidRDefault="002B3A8C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3B28A1C6" w14:textId="40B6EAEC" w:rsidR="002B3A8C" w:rsidRDefault="00C1750E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  <w:r w:rsidRPr="001D4FBD">
        <w:rPr>
          <w:rFonts w:ascii="UD デジタル 教科書体 NK-R" w:eastAsia="UD デジタル 教科書体 NK-R" w:hint="eastAsia"/>
          <w:sz w:val="21"/>
          <w:szCs w:val="21"/>
        </w:rPr>
        <w:t>知っておこう！困った時の相談場所！・・</w:t>
      </w:r>
      <w:r w:rsidR="00CC430D" w:rsidRPr="001D4FB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・・・・・・・・・・</w:t>
      </w:r>
      <w:r w:rsidR="00FF6E37" w:rsidRPr="001D4FB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</w:t>
      </w:r>
      <w:r w:rsidR="00CC430D" w:rsidRPr="001D4FB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</w:t>
      </w:r>
      <w:r w:rsidR="00BF295F" w:rsidRPr="001D4FB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２６</w:t>
      </w:r>
    </w:p>
    <w:sectPr w:rsidR="002B3A8C" w:rsidSect="00147F63">
      <w:footerReference w:type="default" r:id="rId8"/>
      <w:type w:val="continuous"/>
      <w:pgSz w:w="8420" w:h="11907" w:orient="landscape" w:code="9"/>
      <w:pgMar w:top="851" w:right="851" w:bottom="851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7767" w14:textId="77777777" w:rsidR="006C0F1B" w:rsidRDefault="006C0F1B">
      <w:r>
        <w:separator/>
      </w:r>
    </w:p>
  </w:endnote>
  <w:endnote w:type="continuationSeparator" w:id="0">
    <w:p w14:paraId="3F6EB304" w14:textId="77777777" w:rsidR="006C0F1B" w:rsidRDefault="006C0F1B">
      <w:r>
        <w:continuationSeparator/>
      </w:r>
    </w:p>
  </w:endnote>
  <w:endnote w:type="continuationNotice" w:id="1">
    <w:p w14:paraId="04353461" w14:textId="77777777" w:rsidR="006C0F1B" w:rsidRDefault="006C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14:paraId="45DCA543" w14:textId="27C750BD" w:rsidR="00301A9A" w:rsidRPr="00E95983" w:rsidRDefault="00301A9A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1D4FBD" w:rsidRPr="001D4FBD">
          <w:rPr>
            <w:rFonts w:ascii="UD デジタル 教科書体 NK-R" w:eastAsia="UD デジタル 教科書体 NK-R"/>
            <w:noProof/>
            <w:sz w:val="22"/>
            <w:lang w:val="ja-JP"/>
          </w:rPr>
          <w:t>3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14:paraId="3CBCDEFF" w14:textId="77777777" w:rsidR="00301A9A" w:rsidRPr="005735FA" w:rsidRDefault="00301A9A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FCC0" w14:textId="77777777" w:rsidR="006C0F1B" w:rsidRDefault="006C0F1B">
      <w:r>
        <w:separator/>
      </w:r>
    </w:p>
  </w:footnote>
  <w:footnote w:type="continuationSeparator" w:id="0">
    <w:p w14:paraId="5A93138A" w14:textId="77777777" w:rsidR="006C0F1B" w:rsidRDefault="006C0F1B">
      <w:r>
        <w:continuationSeparator/>
      </w:r>
    </w:p>
  </w:footnote>
  <w:footnote w:type="continuationNotice" w:id="1">
    <w:p w14:paraId="514CA839" w14:textId="77777777" w:rsidR="006C0F1B" w:rsidRDefault="006C0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023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4DE9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2FD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11A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0E51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4FBD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0D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47"/>
    <w:rsid w:val="00280A57"/>
    <w:rsid w:val="00280ABE"/>
    <w:rsid w:val="00281015"/>
    <w:rsid w:val="00281168"/>
    <w:rsid w:val="0028149E"/>
    <w:rsid w:val="00281F9B"/>
    <w:rsid w:val="002821E2"/>
    <w:rsid w:val="002824B9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0DE5"/>
    <w:rsid w:val="002B102B"/>
    <w:rsid w:val="002B105D"/>
    <w:rsid w:val="002B142A"/>
    <w:rsid w:val="002B14F6"/>
    <w:rsid w:val="002B1912"/>
    <w:rsid w:val="002B20AB"/>
    <w:rsid w:val="002B3847"/>
    <w:rsid w:val="002B3A8C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61B"/>
    <w:rsid w:val="00301A9A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024"/>
    <w:rsid w:val="00312281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B6B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10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571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66B6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D88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7F5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0B2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0AD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0316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7D3"/>
    <w:rsid w:val="00567D7C"/>
    <w:rsid w:val="00570833"/>
    <w:rsid w:val="00570A82"/>
    <w:rsid w:val="0057105C"/>
    <w:rsid w:val="00571E55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5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0E2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5437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ABF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3E7E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08F"/>
    <w:rsid w:val="00687C49"/>
    <w:rsid w:val="00690548"/>
    <w:rsid w:val="0069060D"/>
    <w:rsid w:val="00692A5A"/>
    <w:rsid w:val="00692AEC"/>
    <w:rsid w:val="00692B06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974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0F1B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6836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EB4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4BF3"/>
    <w:rsid w:val="007550D2"/>
    <w:rsid w:val="0075542E"/>
    <w:rsid w:val="00755689"/>
    <w:rsid w:val="007556BB"/>
    <w:rsid w:val="00755F3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5650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D70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67F2A"/>
    <w:rsid w:val="00870045"/>
    <w:rsid w:val="008714C8"/>
    <w:rsid w:val="00871BBE"/>
    <w:rsid w:val="008724FC"/>
    <w:rsid w:val="0087263A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97E2A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212A"/>
    <w:rsid w:val="00A22A43"/>
    <w:rsid w:val="00A23747"/>
    <w:rsid w:val="00A23EA4"/>
    <w:rsid w:val="00A24A5E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47F03"/>
    <w:rsid w:val="00A50BBC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84C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650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71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0C3B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4A4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683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95F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3F8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77C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D33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18"/>
    <w:rsid w:val="00CC6FCC"/>
    <w:rsid w:val="00CC7266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3E1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4FD9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4F9C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DCE"/>
    <w:rsid w:val="00D71E82"/>
    <w:rsid w:val="00D72093"/>
    <w:rsid w:val="00D72444"/>
    <w:rsid w:val="00D7379F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520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47C20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19D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1A0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87C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288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A7886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0F0B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6800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A1F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3EF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3219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E37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7A0C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7F15-2F18-4731-9D80-43024BE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1:35:00Z</dcterms:created>
  <dcterms:modified xsi:type="dcterms:W3CDTF">2023-07-19T06:19:00Z</dcterms:modified>
</cp:coreProperties>
</file>